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 w:rsidR="00D84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об источниках полу</w:t>
      </w:r>
      <w:r w:rsidR="00AA2C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чения средств, за счет которых с</w:t>
      </w:r>
      <w:r w:rsidR="00D84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овершены сделки (совершена сделка), </w:t>
      </w:r>
      <w:r w:rsidR="00AA2C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едоставленные лицами, замещающими муниципальные должности, и муниципальными служащими, подлежащие размещению на официальном сайте Саянского района</w:t>
      </w:r>
      <w:r w:rsidR="00794D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, предоставленные МКУ ФЭУ администрации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743" w:tblpY="1"/>
        <w:tblOverlap w:val="never"/>
        <w:tblW w:w="16126" w:type="dxa"/>
        <w:tblLayout w:type="fixed"/>
        <w:tblLook w:val="04A0"/>
      </w:tblPr>
      <w:tblGrid>
        <w:gridCol w:w="1809"/>
        <w:gridCol w:w="1701"/>
        <w:gridCol w:w="1418"/>
        <w:gridCol w:w="1417"/>
        <w:gridCol w:w="1560"/>
        <w:gridCol w:w="1134"/>
        <w:gridCol w:w="1275"/>
        <w:gridCol w:w="1134"/>
        <w:gridCol w:w="851"/>
        <w:gridCol w:w="1134"/>
        <w:gridCol w:w="992"/>
        <w:gridCol w:w="842"/>
        <w:gridCol w:w="859"/>
      </w:tblGrid>
      <w:tr w:rsidR="00943517" w:rsidRPr="00DF400F" w:rsidTr="008A492E">
        <w:trPr>
          <w:trHeight w:val="559"/>
        </w:trPr>
        <w:tc>
          <w:tcPr>
            <w:tcW w:w="1809" w:type="dxa"/>
            <w:vMerge w:val="restart"/>
          </w:tcPr>
          <w:p w:rsidR="00943517" w:rsidRPr="00E43D58" w:rsidRDefault="00943517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943517" w:rsidRPr="00E43D58" w:rsidRDefault="00943517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43517" w:rsidRPr="00E43D58" w:rsidRDefault="00943517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5D6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7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43517" w:rsidRPr="00E43D58" w:rsidRDefault="00991BDE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</w:t>
            </w:r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вижимого имущества, </w:t>
            </w:r>
            <w:proofErr w:type="gramStart"/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е собственности </w:t>
            </w:r>
          </w:p>
        </w:tc>
        <w:tc>
          <w:tcPr>
            <w:tcW w:w="3260" w:type="dxa"/>
            <w:gridSpan w:val="3"/>
          </w:tcPr>
          <w:p w:rsidR="00943517" w:rsidRPr="00E43D58" w:rsidRDefault="00D36E62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</w:t>
            </w:r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вижимого имущества, </w:t>
            </w:r>
            <w:proofErr w:type="gramStart"/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ходящихся</w:t>
            </w:r>
            <w:proofErr w:type="gramEnd"/>
            <w:r w:rsidR="00943517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2126" w:type="dxa"/>
            <w:gridSpan w:val="2"/>
          </w:tcPr>
          <w:p w:rsidR="00943517" w:rsidRPr="00E43D58" w:rsidRDefault="00D36E62" w:rsidP="00C70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, принадлежащие </w:t>
            </w:r>
            <w:r w:rsidR="00943517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1701" w:type="dxa"/>
            <w:gridSpan w:val="2"/>
          </w:tcPr>
          <w:p w:rsidR="00943517" w:rsidRPr="00E43D58" w:rsidRDefault="00DE3B44" w:rsidP="00C70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расходах</w:t>
            </w:r>
          </w:p>
        </w:tc>
      </w:tr>
      <w:tr w:rsidR="00C704D3" w:rsidRPr="00DF400F" w:rsidTr="008A492E">
        <w:trPr>
          <w:trHeight w:val="1114"/>
        </w:trPr>
        <w:tc>
          <w:tcPr>
            <w:tcW w:w="1809" w:type="dxa"/>
            <w:vMerge/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C704D3" w:rsidRPr="00DF400F" w:rsidRDefault="00C704D3" w:rsidP="00C704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C704D3" w:rsidRPr="00DF400F" w:rsidTr="008A492E">
        <w:trPr>
          <w:trHeight w:val="450"/>
        </w:trPr>
        <w:tc>
          <w:tcPr>
            <w:tcW w:w="1809" w:type="dxa"/>
            <w:tcBorders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704D3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C704D3" w:rsidRPr="00DF400F" w:rsidRDefault="00C704D3" w:rsidP="00C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01FD" w:rsidRPr="00DF400F" w:rsidTr="008A492E">
        <w:trPr>
          <w:trHeight w:val="303"/>
        </w:trPr>
        <w:tc>
          <w:tcPr>
            <w:tcW w:w="1809" w:type="dxa"/>
          </w:tcPr>
          <w:p w:rsidR="007101FD" w:rsidRPr="00DF400F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7101FD" w:rsidRPr="00DF400F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-экономического отдела</w:t>
            </w:r>
          </w:p>
        </w:tc>
        <w:tc>
          <w:tcPr>
            <w:tcW w:w="1418" w:type="dxa"/>
          </w:tcPr>
          <w:p w:rsidR="007101FD" w:rsidRPr="00DF400F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61,6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101FD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D" w:rsidRPr="00DF400F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101FD" w:rsidRPr="00DF400F" w:rsidRDefault="004121A9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FD" w:rsidRDefault="007101FD" w:rsidP="003F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7A" w:rsidRPr="00DF400F" w:rsidTr="008A492E">
        <w:trPr>
          <w:trHeight w:val="303"/>
        </w:trPr>
        <w:tc>
          <w:tcPr>
            <w:tcW w:w="1809" w:type="dxa"/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а учета и отчетности</w:t>
            </w:r>
          </w:p>
        </w:tc>
        <w:tc>
          <w:tcPr>
            <w:tcW w:w="1418" w:type="dxa"/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50,7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A4A7A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A4A7A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A" w:rsidRPr="00DF400F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A7A" w:rsidRPr="007113CF" w:rsidRDefault="007113CF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A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A7A" w:rsidRDefault="00FA4A7A" w:rsidP="00FA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0FE" w:rsidRPr="00DF400F" w:rsidTr="008A492E">
        <w:trPr>
          <w:trHeight w:val="303"/>
        </w:trPr>
        <w:tc>
          <w:tcPr>
            <w:tcW w:w="1809" w:type="dxa"/>
            <w:vMerge w:val="restart"/>
          </w:tcPr>
          <w:p w:rsidR="005E70FE" w:rsidRPr="001B32DD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20,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0FE" w:rsidRPr="00DF400F" w:rsidTr="008A492E">
        <w:trPr>
          <w:trHeight w:val="303"/>
        </w:trPr>
        <w:tc>
          <w:tcPr>
            <w:tcW w:w="1809" w:type="dxa"/>
            <w:vMerge/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E70FE" w:rsidRPr="00DF400F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E" w:rsidRDefault="005E70FE" w:rsidP="001B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8E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1,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8E" w:rsidRPr="00DF400F" w:rsidTr="000F4791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техническому взаимодейств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91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8E" w:rsidRPr="00DF400F" w:rsidTr="000F4791">
        <w:trPr>
          <w:trHeight w:val="303"/>
        </w:trPr>
        <w:tc>
          <w:tcPr>
            <w:tcW w:w="1809" w:type="dxa"/>
            <w:vMerge/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7076B4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 PREMIO</w:t>
            </w: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8E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84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Pr="00DF400F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8E" w:rsidRDefault="00E2648E" w:rsidP="00E2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535" w:rsidRPr="00DF400F" w:rsidRDefault="00AB08B2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24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22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B51400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1B5BAB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F55535" w:rsidRPr="001B5BAB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535" w:rsidRPr="00DF400F" w:rsidRDefault="00AB08B2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5535" w:rsidRPr="00DF400F" w:rsidRDefault="00AB08B2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267743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щ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95,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35" w:rsidRPr="00DF400F" w:rsidTr="00267743">
        <w:trPr>
          <w:trHeight w:val="303"/>
        </w:trPr>
        <w:tc>
          <w:tcPr>
            <w:tcW w:w="1809" w:type="dxa"/>
            <w:vMerge/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535" w:rsidRPr="00DF400F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535" w:rsidRDefault="00F55535" w:rsidP="00F5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B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530B" w:rsidRPr="00DF400F" w:rsidRDefault="00AB08B2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B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Лариса Викт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37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B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нь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отдела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47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B" w:rsidRPr="00DF400F" w:rsidTr="00A66685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0B" w:rsidRPr="00DF400F" w:rsidTr="00A66685">
        <w:trPr>
          <w:trHeight w:val="303"/>
        </w:trPr>
        <w:tc>
          <w:tcPr>
            <w:tcW w:w="1809" w:type="dxa"/>
            <w:vMerge/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30B" w:rsidRPr="00DF400F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30B" w:rsidRDefault="00E2530B" w:rsidP="00E2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48CB" w:rsidRPr="00DF400F" w:rsidRDefault="00AB08B2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B53744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х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29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B53744">
        <w:trPr>
          <w:trHeight w:val="303"/>
        </w:trPr>
        <w:tc>
          <w:tcPr>
            <w:tcW w:w="1809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A209A8">
        <w:trPr>
          <w:trHeight w:val="30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922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640432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COROLLA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A209A8">
        <w:trPr>
          <w:trHeight w:val="303"/>
        </w:trPr>
        <w:tc>
          <w:tcPr>
            <w:tcW w:w="1809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842" w:type="dxa"/>
            <w:vMerge/>
            <w:tcBorders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A209A8">
        <w:trPr>
          <w:trHeight w:val="303"/>
        </w:trPr>
        <w:tc>
          <w:tcPr>
            <w:tcW w:w="1809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5</w:t>
            </w:r>
          </w:p>
        </w:tc>
        <w:tc>
          <w:tcPr>
            <w:tcW w:w="842" w:type="dxa"/>
            <w:vMerge/>
            <w:tcBorders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A209A8">
        <w:trPr>
          <w:trHeight w:val="303"/>
        </w:trPr>
        <w:tc>
          <w:tcPr>
            <w:tcW w:w="1809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В5</w:t>
            </w: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CB" w:rsidRPr="00DF400F" w:rsidTr="008A492E">
        <w:trPr>
          <w:trHeight w:val="303"/>
        </w:trPr>
        <w:tc>
          <w:tcPr>
            <w:tcW w:w="1809" w:type="dxa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48CB" w:rsidRPr="00DF400F" w:rsidRDefault="00AB08B2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Pr="00DF400F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CB" w:rsidRDefault="006C48CB" w:rsidP="006C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FCB" w:rsidRPr="00DF400F" w:rsidRDefault="00930FCB" w:rsidP="00BC3B7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30FCB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2373"/>
    <w:rsid w:val="00033788"/>
    <w:rsid w:val="000367BA"/>
    <w:rsid w:val="00042A70"/>
    <w:rsid w:val="00075460"/>
    <w:rsid w:val="00076576"/>
    <w:rsid w:val="00094FE9"/>
    <w:rsid w:val="00095C3E"/>
    <w:rsid w:val="000C571A"/>
    <w:rsid w:val="000F6332"/>
    <w:rsid w:val="00152D31"/>
    <w:rsid w:val="00193645"/>
    <w:rsid w:val="00197A59"/>
    <w:rsid w:val="001B32DD"/>
    <w:rsid w:val="001B5BAB"/>
    <w:rsid w:val="001B6547"/>
    <w:rsid w:val="001C46E9"/>
    <w:rsid w:val="00277807"/>
    <w:rsid w:val="0028663F"/>
    <w:rsid w:val="00296648"/>
    <w:rsid w:val="002B43DA"/>
    <w:rsid w:val="00323128"/>
    <w:rsid w:val="00335C16"/>
    <w:rsid w:val="00343DF0"/>
    <w:rsid w:val="003604AE"/>
    <w:rsid w:val="0036286C"/>
    <w:rsid w:val="003877D3"/>
    <w:rsid w:val="003E73DE"/>
    <w:rsid w:val="003F2564"/>
    <w:rsid w:val="003F3AF5"/>
    <w:rsid w:val="00402240"/>
    <w:rsid w:val="004121A9"/>
    <w:rsid w:val="004203EF"/>
    <w:rsid w:val="00446307"/>
    <w:rsid w:val="004471C3"/>
    <w:rsid w:val="00451D89"/>
    <w:rsid w:val="0049413A"/>
    <w:rsid w:val="004A08B9"/>
    <w:rsid w:val="004E6F0B"/>
    <w:rsid w:val="00525F09"/>
    <w:rsid w:val="005311A2"/>
    <w:rsid w:val="00532778"/>
    <w:rsid w:val="005440BF"/>
    <w:rsid w:val="00544DB6"/>
    <w:rsid w:val="00546072"/>
    <w:rsid w:val="00576BC0"/>
    <w:rsid w:val="005B4243"/>
    <w:rsid w:val="005C4BFC"/>
    <w:rsid w:val="005C7278"/>
    <w:rsid w:val="005D0865"/>
    <w:rsid w:val="005D6504"/>
    <w:rsid w:val="005E70FE"/>
    <w:rsid w:val="006048A7"/>
    <w:rsid w:val="006173B9"/>
    <w:rsid w:val="00637979"/>
    <w:rsid w:val="00640432"/>
    <w:rsid w:val="00661DA0"/>
    <w:rsid w:val="006774F1"/>
    <w:rsid w:val="00686103"/>
    <w:rsid w:val="00693879"/>
    <w:rsid w:val="006A59FD"/>
    <w:rsid w:val="006C48CB"/>
    <w:rsid w:val="007076B4"/>
    <w:rsid w:val="007101FD"/>
    <w:rsid w:val="007113CF"/>
    <w:rsid w:val="007252DE"/>
    <w:rsid w:val="007352A3"/>
    <w:rsid w:val="00737800"/>
    <w:rsid w:val="00745200"/>
    <w:rsid w:val="007916DC"/>
    <w:rsid w:val="00794D0C"/>
    <w:rsid w:val="007A55B6"/>
    <w:rsid w:val="007B0611"/>
    <w:rsid w:val="0080303C"/>
    <w:rsid w:val="00810398"/>
    <w:rsid w:val="00846868"/>
    <w:rsid w:val="00892152"/>
    <w:rsid w:val="008A492E"/>
    <w:rsid w:val="008C5948"/>
    <w:rsid w:val="008F50B2"/>
    <w:rsid w:val="008F7BE9"/>
    <w:rsid w:val="00913ED6"/>
    <w:rsid w:val="00925152"/>
    <w:rsid w:val="00926BE9"/>
    <w:rsid w:val="00930FCB"/>
    <w:rsid w:val="00943517"/>
    <w:rsid w:val="00952BE4"/>
    <w:rsid w:val="00981CC0"/>
    <w:rsid w:val="00991BDE"/>
    <w:rsid w:val="009C537C"/>
    <w:rsid w:val="009C6C45"/>
    <w:rsid w:val="00A00BFA"/>
    <w:rsid w:val="00A36880"/>
    <w:rsid w:val="00A5281B"/>
    <w:rsid w:val="00AA0A10"/>
    <w:rsid w:val="00AA2C86"/>
    <w:rsid w:val="00AB08B2"/>
    <w:rsid w:val="00AD1FEC"/>
    <w:rsid w:val="00AE2AD3"/>
    <w:rsid w:val="00B15A14"/>
    <w:rsid w:val="00B16981"/>
    <w:rsid w:val="00B3653F"/>
    <w:rsid w:val="00B51400"/>
    <w:rsid w:val="00B81829"/>
    <w:rsid w:val="00BB191A"/>
    <w:rsid w:val="00BC3B71"/>
    <w:rsid w:val="00BC42AC"/>
    <w:rsid w:val="00BE186C"/>
    <w:rsid w:val="00C43C44"/>
    <w:rsid w:val="00C704D3"/>
    <w:rsid w:val="00CB70A5"/>
    <w:rsid w:val="00CC6219"/>
    <w:rsid w:val="00CD2BDD"/>
    <w:rsid w:val="00CD6115"/>
    <w:rsid w:val="00D16E51"/>
    <w:rsid w:val="00D36E62"/>
    <w:rsid w:val="00D53610"/>
    <w:rsid w:val="00D73010"/>
    <w:rsid w:val="00D840B8"/>
    <w:rsid w:val="00DE3B44"/>
    <w:rsid w:val="00DE47A8"/>
    <w:rsid w:val="00DF400F"/>
    <w:rsid w:val="00E2530B"/>
    <w:rsid w:val="00E2648E"/>
    <w:rsid w:val="00E43D58"/>
    <w:rsid w:val="00E4630C"/>
    <w:rsid w:val="00EB6489"/>
    <w:rsid w:val="00EF3286"/>
    <w:rsid w:val="00F055DD"/>
    <w:rsid w:val="00F0650C"/>
    <w:rsid w:val="00F41A1B"/>
    <w:rsid w:val="00F55535"/>
    <w:rsid w:val="00F6532A"/>
    <w:rsid w:val="00F7596C"/>
    <w:rsid w:val="00F90B77"/>
    <w:rsid w:val="00FA4A7A"/>
    <w:rsid w:val="00FC359D"/>
    <w:rsid w:val="00FF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8093-FFEF-4983-991A-4BB00AA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74</cp:revision>
  <cp:lastPrinted>2018-05-16T06:35:00Z</cp:lastPrinted>
  <dcterms:created xsi:type="dcterms:W3CDTF">2016-05-12T09:32:00Z</dcterms:created>
  <dcterms:modified xsi:type="dcterms:W3CDTF">2018-05-16T06:36:00Z</dcterms:modified>
</cp:coreProperties>
</file>